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38FC" w14:textId="4AF678C4" w:rsidR="002C7746" w:rsidRDefault="009E371D" w:rsidP="00E77FC8">
      <w:pPr>
        <w:tabs>
          <w:tab w:val="left" w:pos="7088"/>
        </w:tabs>
        <w:jc w:val="both"/>
        <w:rPr>
          <w:rFonts w:asciiTheme="majorHAnsi" w:hAnsiTheme="majorHAnsi" w:cs="Arial"/>
          <w:b/>
          <w:sz w:val="28"/>
          <w:szCs w:val="28"/>
        </w:rPr>
      </w:pPr>
      <w:bookmarkStart w:id="0" w:name="_Hlk75764570"/>
      <w:r>
        <w:rPr>
          <w:rFonts w:asciiTheme="majorHAnsi" w:hAnsiTheme="majorHAnsi" w:cs="Arial"/>
          <w:b/>
          <w:sz w:val="28"/>
          <w:szCs w:val="28"/>
        </w:rPr>
        <w:t>Neu in deutschen Apotheken: P</w:t>
      </w:r>
      <w:r w:rsidR="00D745D6">
        <w:rPr>
          <w:rFonts w:asciiTheme="majorHAnsi" w:hAnsiTheme="majorHAnsi" w:cs="Arial"/>
          <w:b/>
          <w:sz w:val="28"/>
          <w:szCs w:val="28"/>
        </w:rPr>
        <w:t>uressentiel</w:t>
      </w:r>
    </w:p>
    <w:p w14:paraId="67E17BE7" w14:textId="65D50D1F" w:rsidR="002C7746" w:rsidRPr="00915BD0" w:rsidRDefault="00D745D6" w:rsidP="002C7746">
      <w:pPr>
        <w:jc w:val="both"/>
        <w:rPr>
          <w:rFonts w:asciiTheme="majorHAnsi" w:hAnsiTheme="majorHAnsi" w:cs="Arial"/>
          <w:bCs/>
          <w:sz w:val="28"/>
          <w:szCs w:val="28"/>
        </w:rPr>
      </w:pPr>
      <w:r>
        <w:rPr>
          <w:rFonts w:asciiTheme="majorHAnsi" w:hAnsiTheme="majorHAnsi" w:cs="Arial"/>
          <w:bCs/>
          <w:sz w:val="28"/>
          <w:szCs w:val="28"/>
        </w:rPr>
        <w:t xml:space="preserve">Natürliche Gesundheit durch Aromatherapie </w:t>
      </w:r>
    </w:p>
    <w:p w14:paraId="58D1A3F4" w14:textId="3398D0AF" w:rsidR="002F74B6" w:rsidRDefault="002F74B6" w:rsidP="006B0BCB">
      <w:pPr>
        <w:jc w:val="both"/>
        <w:rPr>
          <w:rFonts w:asciiTheme="majorHAnsi" w:hAnsiTheme="majorHAnsi" w:cs="Arial"/>
        </w:rPr>
      </w:pPr>
    </w:p>
    <w:p w14:paraId="591391D6" w14:textId="7887EF22" w:rsidR="002779BA" w:rsidRPr="002779BA" w:rsidRDefault="00450795" w:rsidP="00DC727C">
      <w:pPr>
        <w:rPr>
          <w:rFonts w:asciiTheme="majorHAnsi" w:hAnsiTheme="majorHAnsi" w:cstheme="majorHAnsi"/>
          <w:i/>
          <w:iCs/>
        </w:rPr>
      </w:pPr>
      <w:r w:rsidRPr="002779BA">
        <w:rPr>
          <w:rFonts w:asciiTheme="majorHAnsi" w:hAnsiTheme="majorHAnsi" w:cstheme="majorHAnsi"/>
          <w:i/>
          <w:iCs/>
        </w:rPr>
        <w:t xml:space="preserve">Ätherische Öle werden von Apotheken-Kunden häufig nur als Raumduft wahrgenommen – </w:t>
      </w:r>
      <w:r w:rsidR="002A658B" w:rsidRPr="002779BA">
        <w:rPr>
          <w:rFonts w:asciiTheme="majorHAnsi" w:hAnsiTheme="majorHAnsi" w:cstheme="majorHAnsi"/>
          <w:i/>
          <w:iCs/>
        </w:rPr>
        <w:t>ihre Wirksamkeit für den ganzen Körper wird dabei völlig unter</w:t>
      </w:r>
      <w:r w:rsidR="002779BA">
        <w:rPr>
          <w:rFonts w:asciiTheme="majorHAnsi" w:hAnsiTheme="majorHAnsi" w:cstheme="majorHAnsi"/>
          <w:i/>
          <w:iCs/>
        </w:rPr>
        <w:t>schätzt</w:t>
      </w:r>
      <w:r w:rsidR="002A658B" w:rsidRPr="002779BA">
        <w:rPr>
          <w:rFonts w:asciiTheme="majorHAnsi" w:hAnsiTheme="majorHAnsi" w:cstheme="majorHAnsi"/>
          <w:i/>
          <w:iCs/>
        </w:rPr>
        <w:t>,</w:t>
      </w:r>
      <w:r w:rsidRPr="002779BA">
        <w:rPr>
          <w:rFonts w:asciiTheme="majorHAnsi" w:hAnsiTheme="majorHAnsi" w:cstheme="majorHAnsi"/>
          <w:i/>
          <w:iCs/>
        </w:rPr>
        <w:t xml:space="preserve"> wie die französische Marke Puressentiel seit über 15 Jahren erfolgreich zeigt. </w:t>
      </w:r>
    </w:p>
    <w:p w14:paraId="3A1BD722" w14:textId="77777777" w:rsidR="002779BA" w:rsidRDefault="002779BA" w:rsidP="00DC727C">
      <w:pPr>
        <w:rPr>
          <w:rFonts w:asciiTheme="majorHAnsi" w:hAnsiTheme="majorHAnsi" w:cstheme="majorHAnsi"/>
        </w:rPr>
      </w:pPr>
    </w:p>
    <w:p w14:paraId="119C7091" w14:textId="730B075F" w:rsidR="00450795" w:rsidRDefault="002A658B" w:rsidP="00DC727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ihren Produkten werden hochwertige ätherische Öle kombiniert und nach den Anforderungen pharmazeutischer Fertigprodukte produziert. Die Ära einer neuen Generation Aromatherapie </w:t>
      </w:r>
      <w:r w:rsidR="002779BA">
        <w:rPr>
          <w:rFonts w:asciiTheme="majorHAnsi" w:hAnsiTheme="majorHAnsi" w:cstheme="majorHAnsi"/>
        </w:rPr>
        <w:t>ha</w:t>
      </w:r>
      <w:r w:rsidR="00A64863">
        <w:rPr>
          <w:rFonts w:asciiTheme="majorHAnsi" w:hAnsiTheme="majorHAnsi" w:cstheme="majorHAnsi"/>
        </w:rPr>
        <w:t>ben</w:t>
      </w:r>
      <w:r w:rsidR="002779BA">
        <w:rPr>
          <w:rFonts w:asciiTheme="majorHAnsi" w:hAnsiTheme="majorHAnsi" w:cstheme="majorHAnsi"/>
        </w:rPr>
        <w:t xml:space="preserve"> vor</w:t>
      </w:r>
      <w:r>
        <w:rPr>
          <w:rFonts w:asciiTheme="majorHAnsi" w:hAnsiTheme="majorHAnsi" w:cstheme="majorHAnsi"/>
        </w:rPr>
        <w:t xml:space="preserve"> vielen Jahren </w:t>
      </w:r>
      <w:r w:rsidR="00A64863">
        <w:rPr>
          <w:rFonts w:asciiTheme="majorHAnsi" w:hAnsiTheme="majorHAnsi" w:cstheme="majorHAnsi"/>
        </w:rPr>
        <w:t>Isabelle und Marco</w:t>
      </w:r>
      <w:r>
        <w:rPr>
          <w:rFonts w:asciiTheme="majorHAnsi" w:hAnsiTheme="majorHAnsi" w:cstheme="majorHAnsi"/>
        </w:rPr>
        <w:t xml:space="preserve"> Pacchioni </w:t>
      </w:r>
      <w:r w:rsidR="002779BA">
        <w:rPr>
          <w:rFonts w:asciiTheme="majorHAnsi" w:hAnsiTheme="majorHAnsi" w:cstheme="majorHAnsi"/>
        </w:rPr>
        <w:t>eingeläutet:</w:t>
      </w:r>
      <w:r w:rsidR="005B0698">
        <w:rPr>
          <w:rFonts w:asciiTheme="majorHAnsi" w:hAnsiTheme="majorHAnsi" w:cstheme="majorHAnsi"/>
        </w:rPr>
        <w:t xml:space="preserve"> Aus Leidenschaft für natürliche Wirkstoffe und die Aromatherapie entstanden wirksame, gebrauchsfertige Produkte für die alltäglichen Beschwerden der ganzen Familie. </w:t>
      </w:r>
      <w:r w:rsidR="00450795">
        <w:rPr>
          <w:rFonts w:asciiTheme="majorHAnsi" w:hAnsiTheme="majorHAnsi" w:cstheme="majorHAnsi"/>
        </w:rPr>
        <w:t xml:space="preserve">Über 300 Wirksamkeits- und Verträglichkeitsstudien und die Zusammenarbeit mit namhaften Wissenschaftlern </w:t>
      </w:r>
      <w:r w:rsidR="002779BA">
        <w:rPr>
          <w:rFonts w:asciiTheme="majorHAnsi" w:hAnsiTheme="majorHAnsi" w:cstheme="majorHAnsi"/>
        </w:rPr>
        <w:t>stehen hinter den Produkten</w:t>
      </w:r>
      <w:r w:rsidR="00450795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I</w:t>
      </w:r>
      <w:r w:rsidR="00F3045E">
        <w:rPr>
          <w:rFonts w:asciiTheme="majorHAnsi" w:hAnsiTheme="majorHAnsi" w:cstheme="majorHAnsi"/>
        </w:rPr>
        <w:t xml:space="preserve">m Fokus </w:t>
      </w:r>
      <w:r w:rsidR="002779BA">
        <w:rPr>
          <w:rFonts w:asciiTheme="majorHAnsi" w:hAnsiTheme="majorHAnsi" w:cstheme="majorHAnsi"/>
        </w:rPr>
        <w:t>ist dabei</w:t>
      </w:r>
      <w:r w:rsidR="00F3045E">
        <w:rPr>
          <w:rFonts w:asciiTheme="majorHAnsi" w:hAnsiTheme="majorHAnsi" w:cstheme="majorHAnsi"/>
        </w:rPr>
        <w:t xml:space="preserve"> nicht das Thema Wellness oder Duft, sondern die hohe spezifische Wirksamkeit der ätherischen Öle. </w:t>
      </w:r>
      <w:r w:rsidR="009265F7">
        <w:rPr>
          <w:rFonts w:asciiTheme="majorHAnsi" w:hAnsiTheme="majorHAnsi" w:cstheme="majorHAnsi"/>
        </w:rPr>
        <w:t>Jetzt ist die Marke endlich auch auf dem deutschen Markt erhältlich.</w:t>
      </w:r>
    </w:p>
    <w:p w14:paraId="7312D3E4" w14:textId="3457CA3D" w:rsidR="00F4505D" w:rsidRDefault="00F4505D" w:rsidP="00DC727C">
      <w:pPr>
        <w:rPr>
          <w:rFonts w:asciiTheme="majorHAnsi" w:hAnsiTheme="majorHAnsi" w:cstheme="majorHAnsi"/>
        </w:rPr>
      </w:pPr>
    </w:p>
    <w:bookmarkEnd w:id="0"/>
    <w:p w14:paraId="068E25A0" w14:textId="54383865" w:rsidR="00FC4E21" w:rsidRPr="00F4505D" w:rsidRDefault="00FC4E21" w:rsidP="00DC727C">
      <w:pPr>
        <w:rPr>
          <w:rFonts w:asciiTheme="majorHAnsi" w:hAnsiTheme="majorHAnsi" w:cstheme="majorHAnsi"/>
          <w:b/>
          <w:bCs/>
        </w:rPr>
      </w:pPr>
      <w:r w:rsidRPr="00F4505D">
        <w:rPr>
          <w:rFonts w:asciiTheme="majorHAnsi" w:hAnsiTheme="majorHAnsi" w:cstheme="majorHAnsi"/>
          <w:b/>
          <w:bCs/>
        </w:rPr>
        <w:t>Für die alltäglichen Beschwerden der ganzen Familie</w:t>
      </w:r>
    </w:p>
    <w:p w14:paraId="0BD86A90" w14:textId="087CD10F" w:rsidR="00F4505D" w:rsidRDefault="00F4505D" w:rsidP="00DC727C">
      <w:pPr>
        <w:rPr>
          <w:rFonts w:asciiTheme="majorHAnsi" w:hAnsiTheme="majorHAnsi" w:cstheme="majorHAnsi"/>
        </w:rPr>
      </w:pPr>
    </w:p>
    <w:p w14:paraId="0FE8D54C" w14:textId="755EBE97" w:rsidR="00B37A0F" w:rsidRDefault="00F4505D" w:rsidP="00DC727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e </w:t>
      </w:r>
      <w:r w:rsidR="0091491A">
        <w:rPr>
          <w:rFonts w:asciiTheme="majorHAnsi" w:hAnsiTheme="majorHAnsi" w:cstheme="majorHAnsi"/>
        </w:rPr>
        <w:t xml:space="preserve">gesamte </w:t>
      </w:r>
      <w:r w:rsidR="006E47C2">
        <w:rPr>
          <w:rFonts w:asciiTheme="majorHAnsi" w:hAnsiTheme="majorHAnsi" w:cstheme="majorHAnsi"/>
        </w:rPr>
        <w:t>P</w:t>
      </w:r>
      <w:r w:rsidR="0091491A">
        <w:rPr>
          <w:rFonts w:asciiTheme="majorHAnsi" w:hAnsiTheme="majorHAnsi" w:cstheme="majorHAnsi"/>
        </w:rPr>
        <w:t xml:space="preserve">uressentiel </w:t>
      </w:r>
      <w:r>
        <w:rPr>
          <w:rFonts w:asciiTheme="majorHAnsi" w:hAnsiTheme="majorHAnsi" w:cstheme="majorHAnsi"/>
        </w:rPr>
        <w:t>Produk</w:t>
      </w:r>
      <w:r w:rsidR="00C45FCD">
        <w:rPr>
          <w:rFonts w:asciiTheme="majorHAnsi" w:hAnsiTheme="majorHAnsi" w:cstheme="majorHAnsi"/>
        </w:rPr>
        <w:t>tfamilie</w:t>
      </w:r>
      <w:r>
        <w:rPr>
          <w:rFonts w:asciiTheme="majorHAnsi" w:hAnsiTheme="majorHAnsi" w:cstheme="majorHAnsi"/>
        </w:rPr>
        <w:t xml:space="preserve"> ist </w:t>
      </w:r>
      <w:r w:rsidR="0091491A">
        <w:rPr>
          <w:rFonts w:asciiTheme="majorHAnsi" w:hAnsiTheme="majorHAnsi" w:cstheme="majorHAnsi"/>
        </w:rPr>
        <w:t>für den Verbraucher in</w:t>
      </w:r>
      <w:r>
        <w:rPr>
          <w:rFonts w:asciiTheme="majorHAnsi" w:hAnsiTheme="majorHAnsi" w:cstheme="majorHAnsi"/>
        </w:rPr>
        <w:t xml:space="preserve"> übersichtliche Anwendungsbereiche aufgeteilt: „Reinigend“, „Atemwege“, „Gelenk &amp; Muskel“, „Schlaf &amp; Entspannung“, „Anti-Stich“, „Anti-Läuse“ und „Kopfschmerzen“. Alle Produkte von </w:t>
      </w:r>
      <w:r w:rsidR="006E47C2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 xml:space="preserve">uressentiel bestehen aus reinen und natürlichen ätherischen Ölen und enthalten 0 </w:t>
      </w:r>
      <w:r w:rsidR="00FD2F0B">
        <w:rPr>
          <w:rFonts w:asciiTheme="majorHAnsi" w:hAnsiTheme="majorHAnsi" w:cstheme="majorHAnsi"/>
        </w:rPr>
        <w:t>Prozent</w:t>
      </w:r>
      <w:r>
        <w:rPr>
          <w:rFonts w:asciiTheme="majorHAnsi" w:hAnsiTheme="majorHAnsi" w:cstheme="majorHAnsi"/>
        </w:rPr>
        <w:t xml:space="preserve"> Konservierungsstoffe, Parabene, Duftstoffe. </w:t>
      </w:r>
    </w:p>
    <w:p w14:paraId="6CC1760B" w14:textId="77777777" w:rsidR="00B37A0F" w:rsidRDefault="00B37A0F" w:rsidP="00B37A0F">
      <w:pPr>
        <w:rPr>
          <w:rFonts w:asciiTheme="majorHAnsi" w:hAnsiTheme="majorHAnsi" w:cstheme="majorHAnsi"/>
        </w:rPr>
      </w:pPr>
    </w:p>
    <w:p w14:paraId="54DA8087" w14:textId="77777777" w:rsidR="00B37A0F" w:rsidRPr="0091491A" w:rsidRDefault="00B37A0F" w:rsidP="00B37A0F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Natürliche </w:t>
      </w:r>
      <w:r w:rsidRPr="0091491A">
        <w:rPr>
          <w:rFonts w:asciiTheme="majorHAnsi" w:hAnsiTheme="majorHAnsi" w:cstheme="majorHAnsi"/>
          <w:b/>
          <w:bCs/>
        </w:rPr>
        <w:t xml:space="preserve">Reinheit </w:t>
      </w:r>
      <w:r>
        <w:rPr>
          <w:rFonts w:asciiTheme="majorHAnsi" w:hAnsiTheme="majorHAnsi" w:cstheme="majorHAnsi"/>
          <w:b/>
          <w:bCs/>
        </w:rPr>
        <w:t xml:space="preserve">gegen Viren, Bakterien &amp; Co. </w:t>
      </w:r>
    </w:p>
    <w:p w14:paraId="5D8190AF" w14:textId="77777777" w:rsidR="00B37A0F" w:rsidRDefault="00B37A0F" w:rsidP="00B37A0F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B42271" wp14:editId="7B9A28A8">
            <wp:simplePos x="0" y="0"/>
            <wp:positionH relativeFrom="margin">
              <wp:posOffset>-298450</wp:posOffset>
            </wp:positionH>
            <wp:positionV relativeFrom="paragraph">
              <wp:posOffset>230505</wp:posOffset>
            </wp:positionV>
            <wp:extent cx="3238500" cy="2449830"/>
            <wp:effectExtent l="0" t="0" r="0" b="7620"/>
            <wp:wrapSquare wrapText="bothSides"/>
            <wp:docPr id="1" name="Grafik 1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1" r="10986"/>
                    <a:stretch/>
                  </pic:blipFill>
                  <pic:spPr bwMode="auto">
                    <a:xfrm>
                      <a:off x="0" y="0"/>
                      <a:ext cx="32385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32758" w14:textId="5B3905AD" w:rsidR="00F3045E" w:rsidRDefault="00B37A0F" w:rsidP="00B37A0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or allem in diesem Jahr unabdingbar ist </w:t>
      </w:r>
      <w:r w:rsidR="00F3045E">
        <w:rPr>
          <w:rFonts w:asciiTheme="majorHAnsi" w:hAnsiTheme="majorHAnsi" w:cstheme="majorHAnsi"/>
        </w:rPr>
        <w:t xml:space="preserve">die „Reinigend“-Linie von </w:t>
      </w:r>
      <w:r>
        <w:rPr>
          <w:rFonts w:asciiTheme="majorHAnsi" w:hAnsiTheme="majorHAnsi" w:cstheme="majorHAnsi"/>
        </w:rPr>
        <w:t>Puressentiel</w:t>
      </w:r>
      <w:r w:rsidR="00F3045E">
        <w:rPr>
          <w:rFonts w:asciiTheme="majorHAnsi" w:hAnsiTheme="majorHAnsi" w:cstheme="majorHAnsi"/>
        </w:rPr>
        <w:t xml:space="preserve">. Das </w:t>
      </w:r>
      <w:r>
        <w:rPr>
          <w:rFonts w:asciiTheme="majorHAnsi" w:hAnsiTheme="majorHAnsi" w:cstheme="majorHAnsi"/>
        </w:rPr>
        <w:t>Reinigend Luftspray, bestehend aus 41 ätherischen Ölen</w:t>
      </w:r>
      <w:r w:rsidR="00F3045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eliminiert 99,9 Prozent der Viren, Bakterien und Schimmelpilzen eines Raumes und ist vielseitig anwendbar: im Büro, feuchten Räumen oder Autos. Aber auch Milben, Motten oder Bettwanzen lassen sich damit entfernen – und das auf natürliche Art und Weise, denn die enthaltenen ätherischen Öle sind 100 </w:t>
      </w:r>
      <w:r w:rsidR="00FD2F0B">
        <w:rPr>
          <w:rFonts w:asciiTheme="majorHAnsi" w:hAnsiTheme="majorHAnsi" w:cstheme="majorHAnsi"/>
        </w:rPr>
        <w:t>Prozent</w:t>
      </w:r>
      <w:r>
        <w:rPr>
          <w:rFonts w:asciiTheme="majorHAnsi" w:hAnsiTheme="majorHAnsi" w:cstheme="majorHAnsi"/>
        </w:rPr>
        <w:t xml:space="preserve"> pflanzlicher Herkunft. Ergän</w:t>
      </w:r>
      <w:r w:rsidR="00450795">
        <w:rPr>
          <w:rFonts w:asciiTheme="majorHAnsi" w:hAnsiTheme="majorHAnsi" w:cstheme="majorHAnsi"/>
        </w:rPr>
        <w:t>zt</w:t>
      </w:r>
      <w:r>
        <w:rPr>
          <w:rFonts w:asciiTheme="majorHAnsi" w:hAnsiTheme="majorHAnsi" w:cstheme="majorHAnsi"/>
        </w:rPr>
        <w:t xml:space="preserve"> wird die Range „Reinigend“ durch ein antibakterielles Gel und ein Lotion Spray. </w:t>
      </w:r>
    </w:p>
    <w:p w14:paraId="7C062EBE" w14:textId="2A802409" w:rsidR="00B75E38" w:rsidRDefault="00C45FCD" w:rsidP="00B37A0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B75E38">
        <w:rPr>
          <w:rFonts w:asciiTheme="majorHAnsi" w:hAnsiTheme="majorHAnsi" w:cstheme="majorHAnsi"/>
        </w:rPr>
        <w:t xml:space="preserve">Weitere Informationen unter </w:t>
      </w:r>
      <w:hyperlink r:id="rId9" w:history="1">
        <w:r w:rsidR="00B75E38" w:rsidRPr="001E75AD">
          <w:rPr>
            <w:rStyle w:val="Hyperlink"/>
            <w:rFonts w:asciiTheme="majorHAnsi" w:hAnsiTheme="majorHAnsi" w:cstheme="majorHAnsi"/>
          </w:rPr>
          <w:t>www.puressentiel.de</w:t>
        </w:r>
      </w:hyperlink>
      <w:r w:rsidR="007E7556">
        <w:rPr>
          <w:rFonts w:asciiTheme="majorHAnsi" w:hAnsiTheme="majorHAnsi" w:cstheme="majorHAnsi"/>
        </w:rPr>
        <w:t>.</w:t>
      </w:r>
    </w:p>
    <w:p w14:paraId="541CB7BB" w14:textId="77777777" w:rsidR="00B37A0F" w:rsidRDefault="00B37A0F" w:rsidP="00DC727C">
      <w:pPr>
        <w:rPr>
          <w:rFonts w:asciiTheme="majorHAnsi" w:hAnsiTheme="majorHAnsi" w:cstheme="majorHAnsi"/>
        </w:rPr>
      </w:pPr>
    </w:p>
    <w:p w14:paraId="20D9D564" w14:textId="359B4917" w:rsidR="008A5A8F" w:rsidRPr="00D745D6" w:rsidRDefault="00D745D6" w:rsidP="00DC727C">
      <w:pPr>
        <w:rPr>
          <w:rFonts w:asciiTheme="majorHAnsi" w:hAnsiTheme="majorHAnsi" w:cs="Arial"/>
          <w:b/>
          <w:bCs/>
        </w:rPr>
      </w:pPr>
      <w:r w:rsidRPr="00D745D6">
        <w:rPr>
          <w:rFonts w:asciiTheme="majorHAnsi" w:hAnsiTheme="majorHAnsi" w:cs="Arial"/>
          <w:b/>
          <w:bCs/>
        </w:rPr>
        <w:lastRenderedPageBreak/>
        <w:t>Pressekontakt</w:t>
      </w:r>
      <w:r w:rsidR="006E47C2">
        <w:rPr>
          <w:rFonts w:asciiTheme="majorHAnsi" w:hAnsiTheme="majorHAnsi" w:cs="Arial"/>
          <w:b/>
          <w:bCs/>
        </w:rPr>
        <w:t xml:space="preserve"> Puressentiel</w:t>
      </w:r>
      <w:r w:rsidRPr="00D745D6">
        <w:rPr>
          <w:rFonts w:asciiTheme="majorHAnsi" w:hAnsiTheme="majorHAnsi" w:cs="Arial"/>
          <w:b/>
          <w:bCs/>
        </w:rPr>
        <w:t xml:space="preserve">: </w:t>
      </w:r>
    </w:p>
    <w:p w14:paraId="4BFC8461" w14:textId="38AA7F39" w:rsidR="00D745D6" w:rsidRDefault="00D745D6" w:rsidP="008A5A8F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utta Kristen</w:t>
      </w:r>
      <w:r w:rsidR="006E47C2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>Head Germany</w:t>
      </w:r>
    </w:p>
    <w:p w14:paraId="7959518E" w14:textId="77777777" w:rsidR="006E47C2" w:rsidRDefault="008D330C" w:rsidP="008A5A8F">
      <w:pPr>
        <w:rPr>
          <w:rFonts w:asciiTheme="majorHAnsi" w:hAnsiTheme="majorHAnsi" w:cs="Arial"/>
        </w:rPr>
      </w:pPr>
      <w:hyperlink r:id="rId10" w:history="1">
        <w:r w:rsidR="006E47C2" w:rsidRPr="004170B1">
          <w:rPr>
            <w:rStyle w:val="Hyperlink"/>
            <w:rFonts w:asciiTheme="majorHAnsi" w:hAnsiTheme="majorHAnsi" w:cs="Arial"/>
          </w:rPr>
          <w:t>j.kristen@puressentiel.com</w:t>
        </w:r>
      </w:hyperlink>
    </w:p>
    <w:p w14:paraId="6D9ABD14" w14:textId="729AAA85" w:rsidR="00D745D6" w:rsidRDefault="00D745D6" w:rsidP="008A5A8F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0151 57606742</w:t>
      </w:r>
    </w:p>
    <w:p w14:paraId="0E5083B3" w14:textId="392578DE" w:rsidR="00D745D6" w:rsidRDefault="00D745D6" w:rsidP="008A5A8F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uressentiel Deutschland GmbH</w:t>
      </w:r>
    </w:p>
    <w:p w14:paraId="1319CF85" w14:textId="77777777" w:rsidR="00450795" w:rsidRDefault="00D745D6" w:rsidP="00DC727C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ammer Strasse 19</w:t>
      </w:r>
      <w:r w:rsidR="00450795">
        <w:rPr>
          <w:rFonts w:asciiTheme="majorHAnsi" w:hAnsiTheme="majorHAnsi" w:cs="Arial"/>
        </w:rPr>
        <w:t xml:space="preserve"> </w:t>
      </w:r>
    </w:p>
    <w:p w14:paraId="56279C41" w14:textId="302AA92D" w:rsidR="00450795" w:rsidRPr="00F3045E" w:rsidRDefault="00450795" w:rsidP="00DC727C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4</w:t>
      </w:r>
      <w:r w:rsidR="00D745D6">
        <w:rPr>
          <w:rFonts w:asciiTheme="majorHAnsi" w:hAnsiTheme="majorHAnsi" w:cs="Arial"/>
        </w:rPr>
        <w:t xml:space="preserve">0219 Düsseldorf </w:t>
      </w:r>
    </w:p>
    <w:sectPr w:rsidR="00450795" w:rsidRPr="00F3045E" w:rsidSect="001A3C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708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5CC1" w14:textId="77777777" w:rsidR="008D330C" w:rsidRDefault="008D330C" w:rsidP="00A82DCC">
      <w:r>
        <w:separator/>
      </w:r>
    </w:p>
  </w:endnote>
  <w:endnote w:type="continuationSeparator" w:id="0">
    <w:p w14:paraId="0C48ADC4" w14:textId="77777777" w:rsidR="008D330C" w:rsidRDefault="008D330C" w:rsidP="00A8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altName w:val="Calibri"/>
    <w:charset w:val="00"/>
    <w:family w:val="auto"/>
    <w:pitch w:val="variable"/>
    <w:sig w:usb0="A000002F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3AEC" w14:textId="77777777" w:rsidR="00C306DD" w:rsidRDefault="00C306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D608" w14:textId="77777777" w:rsidR="00DD1B02" w:rsidRDefault="00DD1B02" w:rsidP="00B264A0">
    <w:pPr>
      <w:pStyle w:val="Fuzeile"/>
      <w:rPr>
        <w:rFonts w:asciiTheme="majorHAnsi" w:hAnsiTheme="majorHAnsi"/>
        <w:b/>
        <w:sz w:val="22"/>
        <w:szCs w:val="22"/>
      </w:rPr>
    </w:pPr>
  </w:p>
  <w:p w14:paraId="0459AED7" w14:textId="6F8FF443" w:rsidR="00B264A0" w:rsidRPr="00B264A0" w:rsidRDefault="00B264A0" w:rsidP="00B264A0">
    <w:pPr>
      <w:pStyle w:val="Fuzeile"/>
      <w:rPr>
        <w:rFonts w:asciiTheme="majorHAnsi" w:hAnsiTheme="majorHAnsi"/>
        <w:b/>
        <w:sz w:val="22"/>
        <w:szCs w:val="22"/>
      </w:rPr>
    </w:pPr>
    <w:r w:rsidRPr="00B264A0">
      <w:rPr>
        <w:rFonts w:asciiTheme="majorHAnsi" w:hAnsiTheme="majorHAnsi"/>
        <w:b/>
        <w:sz w:val="22"/>
        <w:szCs w:val="22"/>
      </w:rPr>
      <w:t>Pressekontakt:</w:t>
    </w:r>
  </w:p>
  <w:p w14:paraId="51FA5231" w14:textId="1C9FC043" w:rsidR="00B264A0" w:rsidRPr="00B264A0" w:rsidRDefault="00B264A0" w:rsidP="00B264A0">
    <w:pPr>
      <w:pStyle w:val="Fuzeile"/>
      <w:tabs>
        <w:tab w:val="clear" w:pos="4536"/>
        <w:tab w:val="clear" w:pos="9072"/>
        <w:tab w:val="left" w:pos="8325"/>
      </w:tabs>
      <w:rPr>
        <w:rFonts w:asciiTheme="majorHAnsi" w:hAnsiTheme="majorHAnsi"/>
        <w:sz w:val="22"/>
        <w:szCs w:val="22"/>
      </w:rPr>
    </w:pPr>
    <w:r w:rsidRPr="00B264A0">
      <w:rPr>
        <w:rFonts w:asciiTheme="majorHAnsi" w:hAnsiTheme="majorHAnsi"/>
        <w:sz w:val="22"/>
        <w:szCs w:val="22"/>
      </w:rPr>
      <w:t>Yupik PR GmbH</w:t>
    </w:r>
    <w:r>
      <w:rPr>
        <w:rFonts w:asciiTheme="majorHAnsi" w:hAnsiTheme="majorHAnsi"/>
        <w:sz w:val="22"/>
        <w:szCs w:val="22"/>
      </w:rPr>
      <w:tab/>
    </w:r>
  </w:p>
  <w:p w14:paraId="0B2FFB45" w14:textId="4C6266BD" w:rsidR="00B264A0" w:rsidRPr="00B264A0" w:rsidRDefault="001A3C9F" w:rsidP="00B264A0">
    <w:pPr>
      <w:pStyle w:val="Fuzeile"/>
      <w:rPr>
        <w:rFonts w:asciiTheme="majorHAnsi" w:hAnsiTheme="majorHAnsi"/>
        <w:sz w:val="22"/>
        <w:szCs w:val="22"/>
      </w:rPr>
    </w:pPr>
    <w:r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4A27B4DD" wp14:editId="55775BE7">
          <wp:simplePos x="0" y="0"/>
          <wp:positionH relativeFrom="column">
            <wp:posOffset>4951730</wp:posOffset>
          </wp:positionH>
          <wp:positionV relativeFrom="paragraph">
            <wp:posOffset>9525</wp:posOffset>
          </wp:positionV>
          <wp:extent cx="1212850" cy="449580"/>
          <wp:effectExtent l="0" t="0" r="6350" b="7620"/>
          <wp:wrapNone/>
          <wp:docPr id="39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2850" cy="44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4A0" w:rsidRPr="00B264A0">
      <w:rPr>
        <w:rFonts w:asciiTheme="majorHAnsi" w:hAnsiTheme="majorHAnsi"/>
        <w:sz w:val="22"/>
        <w:szCs w:val="22"/>
      </w:rPr>
      <w:t xml:space="preserve">Ansprechpartnerin: </w:t>
    </w:r>
    <w:r w:rsidR="00C306DD">
      <w:rPr>
        <w:rFonts w:asciiTheme="majorHAnsi" w:hAnsiTheme="majorHAnsi"/>
        <w:sz w:val="22"/>
        <w:szCs w:val="22"/>
      </w:rPr>
      <w:t>Natascha Kontelis</w:t>
    </w:r>
    <w:r w:rsidR="00B264A0" w:rsidRPr="00B264A0">
      <w:rPr>
        <w:rFonts w:asciiTheme="majorHAnsi" w:hAnsiTheme="majorHAnsi"/>
        <w:sz w:val="22"/>
        <w:szCs w:val="22"/>
      </w:rPr>
      <w:tab/>
    </w:r>
  </w:p>
  <w:p w14:paraId="4AC734E5" w14:textId="45D66AAC" w:rsidR="00B264A0" w:rsidRPr="00B264A0" w:rsidRDefault="00B264A0" w:rsidP="00B264A0">
    <w:pPr>
      <w:pStyle w:val="Fu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</w:tabs>
      <w:rPr>
        <w:rFonts w:asciiTheme="majorHAnsi" w:hAnsiTheme="majorHAnsi"/>
        <w:sz w:val="22"/>
        <w:szCs w:val="22"/>
      </w:rPr>
    </w:pPr>
    <w:r w:rsidRPr="00B264A0">
      <w:rPr>
        <w:rFonts w:asciiTheme="majorHAnsi" w:hAnsiTheme="majorHAnsi"/>
        <w:sz w:val="22"/>
        <w:szCs w:val="22"/>
      </w:rPr>
      <w:t>Telefon: 0221 – 130 560 60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</w:p>
  <w:p w14:paraId="586E86B4" w14:textId="760C3BEB" w:rsidR="00E60D70" w:rsidRDefault="00B264A0" w:rsidP="001A3C9F">
    <w:pPr>
      <w:pStyle w:val="Fuzeile"/>
      <w:tabs>
        <w:tab w:val="clear" w:pos="4536"/>
        <w:tab w:val="clear" w:pos="9072"/>
        <w:tab w:val="right" w:pos="9066"/>
      </w:tabs>
    </w:pPr>
    <w:r w:rsidRPr="00B264A0">
      <w:rPr>
        <w:rFonts w:asciiTheme="majorHAnsi" w:hAnsiTheme="majorHAnsi"/>
        <w:sz w:val="22"/>
        <w:szCs w:val="22"/>
      </w:rPr>
      <w:t xml:space="preserve">E-Mail: </w:t>
    </w:r>
    <w:r w:rsidR="00C306DD">
      <w:rPr>
        <w:rFonts w:asciiTheme="majorHAnsi" w:hAnsiTheme="majorHAnsi"/>
        <w:sz w:val="22"/>
        <w:szCs w:val="22"/>
      </w:rPr>
      <w:t>n.kontelis</w:t>
    </w:r>
    <w:r w:rsidRPr="00B264A0">
      <w:rPr>
        <w:rFonts w:asciiTheme="majorHAnsi" w:hAnsiTheme="majorHAnsi"/>
        <w:sz w:val="22"/>
        <w:szCs w:val="22"/>
      </w:rPr>
      <w:t>@yupik.de</w:t>
    </w:r>
    <w:r w:rsidR="001A3C9F">
      <w:rPr>
        <w:rFonts w:asciiTheme="majorHAnsi" w:hAnsiTheme="majorHAnsi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3DE4" w14:textId="77777777" w:rsidR="00C306DD" w:rsidRDefault="00C306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4E56C" w14:textId="77777777" w:rsidR="008D330C" w:rsidRDefault="008D330C" w:rsidP="00A82DCC">
      <w:r>
        <w:separator/>
      </w:r>
    </w:p>
  </w:footnote>
  <w:footnote w:type="continuationSeparator" w:id="0">
    <w:p w14:paraId="4C99F57A" w14:textId="77777777" w:rsidR="008D330C" w:rsidRDefault="008D330C" w:rsidP="00A8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7D2E" w14:textId="77777777" w:rsidR="00C306DD" w:rsidRDefault="00C306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8A71" w14:textId="62F6A0FA" w:rsidR="00006C97" w:rsidRPr="00915BD0" w:rsidRDefault="00915BD0" w:rsidP="00006C97">
    <w:pPr>
      <w:pStyle w:val="Kopfzeile"/>
      <w:rPr>
        <w:rFonts w:asciiTheme="majorHAnsi" w:hAnsiTheme="majorHAnsi"/>
        <w:b/>
        <w:color w:val="BFBFBF"/>
        <w:sz w:val="28"/>
        <w:szCs w:val="28"/>
        <w:u w:val="single"/>
      </w:rPr>
    </w:pPr>
    <w:r>
      <w:rPr>
        <w:rFonts w:asciiTheme="majorHAnsi" w:hAnsiTheme="majorHAnsi"/>
        <w:b/>
        <w:color w:val="BFBFBF"/>
        <w:sz w:val="28"/>
        <w:szCs w:val="28"/>
        <w:u w:val="single"/>
      </w:rPr>
      <w:t>Fachp</w:t>
    </w:r>
    <w:r w:rsidR="00006C97" w:rsidRPr="000A3132">
      <w:rPr>
        <w:rFonts w:asciiTheme="majorHAnsi" w:hAnsiTheme="majorHAnsi"/>
        <w:b/>
        <w:color w:val="BFBFBF"/>
        <w:sz w:val="28"/>
        <w:szCs w:val="28"/>
        <w:u w:val="single"/>
      </w:rPr>
      <w:t>resseinformation</w:t>
    </w:r>
  </w:p>
  <w:p w14:paraId="3A632500" w14:textId="77777777" w:rsidR="00006C97" w:rsidRDefault="00006C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32E5" w14:textId="308AE4C5" w:rsidR="00A82DCC" w:rsidRPr="00A82DCC" w:rsidRDefault="00E06A6B" w:rsidP="00A82DC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9437E3" wp14:editId="5B773162">
              <wp:simplePos x="0" y="0"/>
              <wp:positionH relativeFrom="column">
                <wp:posOffset>5054764</wp:posOffset>
              </wp:positionH>
              <wp:positionV relativeFrom="paragraph">
                <wp:posOffset>797560</wp:posOffset>
              </wp:positionV>
              <wp:extent cx="1838325" cy="9384980"/>
              <wp:effectExtent l="0" t="0" r="15875" b="1333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938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B8EA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0AC46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26FD2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ECA807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AFDB2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A784E2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5AEA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EF0D8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BC28C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575C86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2966E1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0A2B3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27D18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F9E73C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CC483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3FA9B4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023C9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7E43AB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9ADF75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1F5CF7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E25F24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CCA8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66413D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85AC67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7CEAD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C4A46F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891848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1958F8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1AEE95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3B295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ACE4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9D5B7D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6FAE2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CDBE0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FFD62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DC683A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B6A6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1165D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05DC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DA248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B7CFF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B1314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C84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524B75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9A023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538C4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39AEF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2FA7A3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2FA89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64429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5B4D2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AAE6B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E61103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B891E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C24F7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6F6E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9EC68E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8016F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5FDE76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A36D5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A6F7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627F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DBD8B6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B9995E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18B48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4D38C2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52CA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7E029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3730F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5ECE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340C7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3D02DC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798D6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6336FC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5415C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3A6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495C36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76CE6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8D8A91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BE49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DD841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D22582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9BACA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3C35A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4E302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C65795" w14:textId="39D2ED15" w:rsidR="00A82DCC" w:rsidRPr="0000404E" w:rsidRDefault="0000404E" w:rsidP="00A82DCC">
                          <w:pPr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0404E"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1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437E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98pt;margin-top:62.8pt;width:144.75pt;height:73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" filled="f" stroked="f">
              <v:textbox inset="0,0,0,0">
                <w:txbxContent>
                  <w:p w14:paraId="4F4B8EA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0AC46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C26FD2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ECA807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9AFDB2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A784E2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5AEA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EF0D8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8BC28C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575C86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2966E1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00A2B3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127D18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F9E73C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CCC483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3FA9B4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023C90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7E43AB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9ADF75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1F5CF7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E25F24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CCA86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66413D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85AC67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D7CEAD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C4A46F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891848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1958F8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1AEE95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3B295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ACE4E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9D5B7D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6FAE27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1CDBE0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FFD62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DC683A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3B6A64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1165D4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205DC1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5DA248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CB7CFF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2B1314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BC841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524B75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9A023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B538C4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F39AEF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2FA7A3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E2FA89C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564429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5B4D2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3AAE6B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E61103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CB891E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FC24F7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C6F6E7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9EC68E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D8016F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5FDE76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8A36D5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A6F71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0627F6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DBD8B6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B9995E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18B48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4D38C2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B52CA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B7E029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C3730F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C5ECEE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340C7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3D02DC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798D6C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6336FC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E5415C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AD3A60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495C36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76CE6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8D8A91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ADBE49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DD841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D22582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99BACA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3C35A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4E3021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CC65795" w14:textId="39D2ED15" w:rsidR="00A82DCC" w:rsidRPr="0000404E" w:rsidRDefault="0000404E" w:rsidP="00A82DCC">
                    <w:pPr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 w:rsidRPr="0000404E"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1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82DCC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BDA4760" wp14:editId="09102208">
          <wp:simplePos x="0" y="0"/>
          <wp:positionH relativeFrom="column">
            <wp:posOffset>4980494</wp:posOffset>
          </wp:positionH>
          <wp:positionV relativeFrom="paragraph">
            <wp:posOffset>0</wp:posOffset>
          </wp:positionV>
          <wp:extent cx="1213200" cy="450000"/>
          <wp:effectExtent l="0" t="0" r="6350" b="7620"/>
          <wp:wrapNone/>
          <wp:docPr id="40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3200" cy="450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28E"/>
    <w:multiLevelType w:val="hybridMultilevel"/>
    <w:tmpl w:val="05247B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2CFD"/>
    <w:multiLevelType w:val="hybridMultilevel"/>
    <w:tmpl w:val="415E3CB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5486D"/>
    <w:multiLevelType w:val="hybridMultilevel"/>
    <w:tmpl w:val="6258303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4CAD"/>
    <w:multiLevelType w:val="hybridMultilevel"/>
    <w:tmpl w:val="B14EB14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124BD"/>
    <w:multiLevelType w:val="hybridMultilevel"/>
    <w:tmpl w:val="5624064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3463D"/>
    <w:multiLevelType w:val="hybridMultilevel"/>
    <w:tmpl w:val="4D2C115C"/>
    <w:lvl w:ilvl="0" w:tplc="AB9E74B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9655B2">
      <w:start w:val="3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D54235"/>
    <w:multiLevelType w:val="hybridMultilevel"/>
    <w:tmpl w:val="3F6EE5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91234"/>
    <w:multiLevelType w:val="hybridMultilevel"/>
    <w:tmpl w:val="2BBA08E4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177291"/>
    <w:multiLevelType w:val="hybridMultilevel"/>
    <w:tmpl w:val="20246F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C6C69F8">
      <w:start w:val="1"/>
      <w:numFmt w:val="lowerLetter"/>
      <w:lvlText w:val="(%2)"/>
      <w:lvlJc w:val="left"/>
      <w:pPr>
        <w:ind w:left="1755" w:hanging="67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01E6E"/>
    <w:multiLevelType w:val="hybridMultilevel"/>
    <w:tmpl w:val="35CAF31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07EF8"/>
    <w:multiLevelType w:val="hybridMultilevel"/>
    <w:tmpl w:val="AD96E39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A6D85"/>
    <w:multiLevelType w:val="hybridMultilevel"/>
    <w:tmpl w:val="1E6C7452"/>
    <w:lvl w:ilvl="0" w:tplc="094AE00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F53FD"/>
    <w:multiLevelType w:val="hybridMultilevel"/>
    <w:tmpl w:val="837EEA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04B08"/>
    <w:multiLevelType w:val="hybridMultilevel"/>
    <w:tmpl w:val="67F0DDB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167DE"/>
    <w:multiLevelType w:val="hybridMultilevel"/>
    <w:tmpl w:val="0720CEF0"/>
    <w:lvl w:ilvl="0" w:tplc="16201C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F6FF5"/>
    <w:multiLevelType w:val="hybridMultilevel"/>
    <w:tmpl w:val="C7689ED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A4359"/>
    <w:multiLevelType w:val="hybridMultilevel"/>
    <w:tmpl w:val="BFCA3A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26A57"/>
    <w:multiLevelType w:val="hybridMultilevel"/>
    <w:tmpl w:val="64BCFB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15"/>
  </w:num>
  <w:num w:numId="8">
    <w:abstractNumId w:val="16"/>
  </w:num>
  <w:num w:numId="9">
    <w:abstractNumId w:val="1"/>
  </w:num>
  <w:num w:numId="10">
    <w:abstractNumId w:val="6"/>
  </w:num>
  <w:num w:numId="11">
    <w:abstractNumId w:val="10"/>
  </w:num>
  <w:num w:numId="12">
    <w:abstractNumId w:val="4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CC"/>
    <w:rsid w:val="00000C2A"/>
    <w:rsid w:val="0000404E"/>
    <w:rsid w:val="00006C97"/>
    <w:rsid w:val="00030B93"/>
    <w:rsid w:val="00031377"/>
    <w:rsid w:val="00036210"/>
    <w:rsid w:val="00057650"/>
    <w:rsid w:val="00060016"/>
    <w:rsid w:val="000A3132"/>
    <w:rsid w:val="000B2386"/>
    <w:rsid w:val="001078F5"/>
    <w:rsid w:val="00111C76"/>
    <w:rsid w:val="00117E8D"/>
    <w:rsid w:val="001375B3"/>
    <w:rsid w:val="0015074B"/>
    <w:rsid w:val="00181737"/>
    <w:rsid w:val="001A3C9F"/>
    <w:rsid w:val="001A3D30"/>
    <w:rsid w:val="001B09BC"/>
    <w:rsid w:val="001C59E1"/>
    <w:rsid w:val="001D784C"/>
    <w:rsid w:val="001E3F44"/>
    <w:rsid w:val="001E730B"/>
    <w:rsid w:val="002152E9"/>
    <w:rsid w:val="002157E4"/>
    <w:rsid w:val="00217922"/>
    <w:rsid w:val="002228AD"/>
    <w:rsid w:val="0024462A"/>
    <w:rsid w:val="00261ABF"/>
    <w:rsid w:val="00271A7B"/>
    <w:rsid w:val="00275F53"/>
    <w:rsid w:val="002779BA"/>
    <w:rsid w:val="002A658B"/>
    <w:rsid w:val="002C7746"/>
    <w:rsid w:val="002E00F4"/>
    <w:rsid w:val="002E3892"/>
    <w:rsid w:val="002F74B6"/>
    <w:rsid w:val="00330A27"/>
    <w:rsid w:val="00337BCE"/>
    <w:rsid w:val="003542E6"/>
    <w:rsid w:val="003E5FD5"/>
    <w:rsid w:val="004034AB"/>
    <w:rsid w:val="004111BE"/>
    <w:rsid w:val="00431549"/>
    <w:rsid w:val="00447477"/>
    <w:rsid w:val="00450795"/>
    <w:rsid w:val="004809DC"/>
    <w:rsid w:val="00486BD1"/>
    <w:rsid w:val="004B03E5"/>
    <w:rsid w:val="00503497"/>
    <w:rsid w:val="00525C27"/>
    <w:rsid w:val="00587679"/>
    <w:rsid w:val="00596C73"/>
    <w:rsid w:val="005B0698"/>
    <w:rsid w:val="005D683A"/>
    <w:rsid w:val="005D7B67"/>
    <w:rsid w:val="005E11E7"/>
    <w:rsid w:val="005F4C81"/>
    <w:rsid w:val="005F74DA"/>
    <w:rsid w:val="00621266"/>
    <w:rsid w:val="00621D0B"/>
    <w:rsid w:val="006250C3"/>
    <w:rsid w:val="00631FA4"/>
    <w:rsid w:val="00655607"/>
    <w:rsid w:val="00667125"/>
    <w:rsid w:val="00671CE0"/>
    <w:rsid w:val="00687761"/>
    <w:rsid w:val="006A54F0"/>
    <w:rsid w:val="006B0BCB"/>
    <w:rsid w:val="006D5447"/>
    <w:rsid w:val="006E47C2"/>
    <w:rsid w:val="006E5AA7"/>
    <w:rsid w:val="00773FB1"/>
    <w:rsid w:val="007D0825"/>
    <w:rsid w:val="007D62BC"/>
    <w:rsid w:val="007E7556"/>
    <w:rsid w:val="007F6760"/>
    <w:rsid w:val="008129BE"/>
    <w:rsid w:val="00822527"/>
    <w:rsid w:val="00867E17"/>
    <w:rsid w:val="00875263"/>
    <w:rsid w:val="00895D33"/>
    <w:rsid w:val="008A0B6B"/>
    <w:rsid w:val="008A5A8F"/>
    <w:rsid w:val="008C79C3"/>
    <w:rsid w:val="008D1D91"/>
    <w:rsid w:val="008D330C"/>
    <w:rsid w:val="0091491A"/>
    <w:rsid w:val="00915BD0"/>
    <w:rsid w:val="00916336"/>
    <w:rsid w:val="009171F9"/>
    <w:rsid w:val="009265F7"/>
    <w:rsid w:val="00971242"/>
    <w:rsid w:val="009B4C94"/>
    <w:rsid w:val="009C3978"/>
    <w:rsid w:val="009D00FC"/>
    <w:rsid w:val="009E371D"/>
    <w:rsid w:val="00A13DD7"/>
    <w:rsid w:val="00A20992"/>
    <w:rsid w:val="00A37CCD"/>
    <w:rsid w:val="00A56C4B"/>
    <w:rsid w:val="00A64863"/>
    <w:rsid w:val="00A75B9D"/>
    <w:rsid w:val="00A82DCC"/>
    <w:rsid w:val="00AB1BFB"/>
    <w:rsid w:val="00AD14AE"/>
    <w:rsid w:val="00AD2EFA"/>
    <w:rsid w:val="00AE6437"/>
    <w:rsid w:val="00B264A0"/>
    <w:rsid w:val="00B278D1"/>
    <w:rsid w:val="00B3008B"/>
    <w:rsid w:val="00B35833"/>
    <w:rsid w:val="00B37A0F"/>
    <w:rsid w:val="00B75E38"/>
    <w:rsid w:val="00BA2C09"/>
    <w:rsid w:val="00BD0AB2"/>
    <w:rsid w:val="00C25FF7"/>
    <w:rsid w:val="00C306DD"/>
    <w:rsid w:val="00C45FCD"/>
    <w:rsid w:val="00C67B77"/>
    <w:rsid w:val="00C832ED"/>
    <w:rsid w:val="00C9719E"/>
    <w:rsid w:val="00CA3376"/>
    <w:rsid w:val="00CA6112"/>
    <w:rsid w:val="00CB102B"/>
    <w:rsid w:val="00CB1BDD"/>
    <w:rsid w:val="00CC2782"/>
    <w:rsid w:val="00CD3D5E"/>
    <w:rsid w:val="00D37D88"/>
    <w:rsid w:val="00D64BC6"/>
    <w:rsid w:val="00D72DDA"/>
    <w:rsid w:val="00D745D6"/>
    <w:rsid w:val="00DA3FE7"/>
    <w:rsid w:val="00DC190C"/>
    <w:rsid w:val="00DC727C"/>
    <w:rsid w:val="00DD1B02"/>
    <w:rsid w:val="00DD59B8"/>
    <w:rsid w:val="00E06A6B"/>
    <w:rsid w:val="00E5045A"/>
    <w:rsid w:val="00E60D70"/>
    <w:rsid w:val="00E656B7"/>
    <w:rsid w:val="00E77FC8"/>
    <w:rsid w:val="00E87801"/>
    <w:rsid w:val="00EA035C"/>
    <w:rsid w:val="00ED2C3A"/>
    <w:rsid w:val="00F02EBD"/>
    <w:rsid w:val="00F3045E"/>
    <w:rsid w:val="00F342B6"/>
    <w:rsid w:val="00F4505D"/>
    <w:rsid w:val="00F555AE"/>
    <w:rsid w:val="00F61257"/>
    <w:rsid w:val="00F6235D"/>
    <w:rsid w:val="00F73394"/>
    <w:rsid w:val="00F7737B"/>
    <w:rsid w:val="00F9271F"/>
    <w:rsid w:val="00FC4E21"/>
    <w:rsid w:val="00FD2F0B"/>
    <w:rsid w:val="00FF2EB8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01D11"/>
  <w15:docId w15:val="{34FFB5B9-9FCA-4D79-8335-246A3514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82DC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2D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2DCC"/>
  </w:style>
  <w:style w:type="paragraph" w:styleId="Fuzeile">
    <w:name w:val="footer"/>
    <w:basedOn w:val="Standard"/>
    <w:link w:val="FuzeileZchn"/>
    <w:unhideWhenUsed/>
    <w:rsid w:val="00A82D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82DCC"/>
  </w:style>
  <w:style w:type="character" w:customStyle="1" w:styleId="berschrift3Zchn">
    <w:name w:val="Überschrift 3 Zchn"/>
    <w:basedOn w:val="Absatz-Standardschriftart"/>
    <w:link w:val="berschrift3"/>
    <w:uiPriority w:val="9"/>
    <w:rsid w:val="00A82DCC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styleId="Seitenzahl">
    <w:name w:val="page number"/>
    <w:basedOn w:val="Absatz-Standardschriftart"/>
    <w:rsid w:val="00A82DCC"/>
  </w:style>
  <w:style w:type="character" w:styleId="Hyperlink">
    <w:name w:val="Hyperlink"/>
    <w:basedOn w:val="Absatz-Standardschriftart"/>
    <w:uiPriority w:val="99"/>
    <w:unhideWhenUsed/>
    <w:rsid w:val="00BA2C0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A2C0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15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5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5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5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54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5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54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95D33"/>
    <w:pPr>
      <w:ind w:left="720"/>
      <w:contextualSpacing/>
    </w:pPr>
    <w:rPr>
      <w:rFonts w:ascii="Times New Roman" w:eastAsia="Times New Roman" w:hAnsi="Times New Roman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5C2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5C2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5C27"/>
    <w:rPr>
      <w:vertAlign w:val="superscript"/>
    </w:rPr>
  </w:style>
  <w:style w:type="paragraph" w:customStyle="1" w:styleId="Default">
    <w:name w:val="Default"/>
    <w:rsid w:val="00525C27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7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.kristen@puressenti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ressentiel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0C5ECBDC-7C8D-48C1-BED3-8614B147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ueger GmbH &amp; Co.KG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Anwender</dc:creator>
  <cp:lastModifiedBy>Natascha Kontelis</cp:lastModifiedBy>
  <cp:revision>22</cp:revision>
  <cp:lastPrinted>2019-02-07T08:35:00Z</cp:lastPrinted>
  <dcterms:created xsi:type="dcterms:W3CDTF">2021-06-18T08:03:00Z</dcterms:created>
  <dcterms:modified xsi:type="dcterms:W3CDTF">2021-07-06T06:57:00Z</dcterms:modified>
</cp:coreProperties>
</file>